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71F" w:rsidRDefault="005C3E38" w:rsidP="001B071F">
      <w:pPr>
        <w:jc w:val="center"/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6591300" cy="124777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71F" w:rsidRDefault="001B071F" w:rsidP="001B071F">
      <w:pPr>
        <w:autoSpaceDE w:val="0"/>
        <w:autoSpaceDN w:val="0"/>
        <w:adjustRightInd w:val="0"/>
        <w:jc w:val="center"/>
        <w:rPr>
          <w:b/>
          <w:bCs/>
          <w:color w:val="1F497D"/>
          <w:sz w:val="16"/>
          <w:szCs w:val="16"/>
        </w:rPr>
      </w:pPr>
    </w:p>
    <w:p w:rsidR="00B1157A" w:rsidRPr="00CB79E4" w:rsidRDefault="00B1157A" w:rsidP="00CB79E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CB79E4">
        <w:rPr>
          <w:b/>
          <w:bCs/>
          <w:sz w:val="28"/>
          <w:szCs w:val="28"/>
          <w:u w:val="single"/>
        </w:rPr>
        <w:t>Allegato A) istanza di partecipazione corsista alunno</w:t>
      </w:r>
      <w:r w:rsidR="0083725D" w:rsidRPr="00CB79E4">
        <w:rPr>
          <w:b/>
          <w:bCs/>
          <w:sz w:val="28"/>
          <w:szCs w:val="28"/>
          <w:u w:val="single"/>
        </w:rPr>
        <w:t xml:space="preserve"> – termine di presentazione </w:t>
      </w:r>
      <w:r w:rsidR="006C2569">
        <w:rPr>
          <w:b/>
          <w:bCs/>
          <w:sz w:val="28"/>
          <w:szCs w:val="28"/>
          <w:u w:val="single"/>
        </w:rPr>
        <w:t>16/02/2019</w:t>
      </w:r>
    </w:p>
    <w:p w:rsidR="0026090C" w:rsidRDefault="0026090C" w:rsidP="0065645F">
      <w:pPr>
        <w:autoSpaceDE w:val="0"/>
        <w:autoSpaceDN w:val="0"/>
        <w:adjustRightInd w:val="0"/>
        <w:jc w:val="right"/>
        <w:rPr>
          <w:bCs/>
        </w:rPr>
      </w:pPr>
    </w:p>
    <w:p w:rsidR="00B1157A" w:rsidRDefault="00B1157A" w:rsidP="0065645F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Al Dirigente Scolastico </w:t>
      </w:r>
    </w:p>
    <w:p w:rsidR="00B1157A" w:rsidRDefault="00B1157A" w:rsidP="0065645F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della Scuola Statale d’Istruzione Sec. di I grado “</w:t>
      </w:r>
      <w:proofErr w:type="spellStart"/>
      <w:r>
        <w:rPr>
          <w:bCs/>
        </w:rPr>
        <w:t>L.Pirandello</w:t>
      </w:r>
      <w:proofErr w:type="spellEnd"/>
      <w:r>
        <w:rPr>
          <w:bCs/>
        </w:rPr>
        <w:t>”</w:t>
      </w:r>
    </w:p>
    <w:p w:rsidR="00B1157A" w:rsidRDefault="00B1157A" w:rsidP="0065645F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Comiso</w:t>
      </w:r>
    </w:p>
    <w:p w:rsidR="00440AC7" w:rsidRDefault="00440AC7" w:rsidP="0065645F">
      <w:pPr>
        <w:autoSpaceDE w:val="0"/>
        <w:autoSpaceDN w:val="0"/>
        <w:adjustRightInd w:val="0"/>
        <w:jc w:val="right"/>
        <w:rPr>
          <w:bCs/>
        </w:rPr>
      </w:pPr>
    </w:p>
    <w:p w:rsidR="00440AC7" w:rsidRDefault="00440AC7" w:rsidP="00440AC7">
      <w:pPr>
        <w:autoSpaceDE w:val="0"/>
        <w:autoSpaceDN w:val="0"/>
        <w:adjustRightInd w:val="0"/>
        <w:jc w:val="both"/>
      </w:pPr>
      <w:r>
        <w:rPr>
          <w:bCs/>
        </w:rPr>
        <w:t xml:space="preserve">La scuola mette a disposizione di tutti gli alunni una proposta </w:t>
      </w:r>
      <w:r w:rsidRPr="009133FA">
        <w:rPr>
          <w:bCs/>
        </w:rPr>
        <w:t>di ampliamento</w:t>
      </w:r>
      <w:r>
        <w:rPr>
          <w:bCs/>
        </w:rPr>
        <w:t xml:space="preserve"> dell’offerta formativa attraverso l’attuazione di </w:t>
      </w:r>
      <w:r w:rsidR="00F2744A">
        <w:rPr>
          <w:bCs/>
        </w:rPr>
        <w:t>6</w:t>
      </w:r>
      <w:r>
        <w:rPr>
          <w:bCs/>
        </w:rPr>
        <w:t xml:space="preserve"> moduli PON</w:t>
      </w:r>
      <w:r w:rsidR="00AD4BC6">
        <w:rPr>
          <w:bCs/>
        </w:rPr>
        <w:t xml:space="preserve"> -</w:t>
      </w:r>
      <w:r>
        <w:rPr>
          <w:bCs/>
        </w:rPr>
        <w:t xml:space="preserve"> progetto </w:t>
      </w:r>
      <w:r w:rsidR="00F2744A" w:rsidRPr="00251162">
        <w:rPr>
          <w:b/>
          <w:bCs/>
        </w:rPr>
        <w:t>“</w:t>
      </w:r>
      <w:proofErr w:type="spellStart"/>
      <w:r w:rsidR="00F2744A" w:rsidRPr="00251162">
        <w:rPr>
          <w:b/>
          <w:bCs/>
        </w:rPr>
        <w:t>Competente…Mente</w:t>
      </w:r>
      <w:proofErr w:type="spellEnd"/>
      <w:r w:rsidR="00F2744A" w:rsidRPr="00251162">
        <w:rPr>
          <w:b/>
          <w:bCs/>
        </w:rPr>
        <w:t>”</w:t>
      </w:r>
      <w:r w:rsidRPr="00C33C25">
        <w:t xml:space="preserve"> </w:t>
      </w:r>
      <w:r w:rsidRPr="00C33C25">
        <w:rPr>
          <w:bCs/>
        </w:rPr>
        <w:t xml:space="preserve">codice </w:t>
      </w:r>
      <w:r w:rsidR="00F2744A" w:rsidRPr="006B3853">
        <w:rPr>
          <w:bCs/>
        </w:rPr>
        <w:t>10.2.2A-FSEPON-SI-2017-530</w:t>
      </w:r>
      <w:r w:rsidR="00A02706">
        <w:t>, come da avviso pubblicato sul sito della scuola sezione PON/FSE 2014/2020.</w:t>
      </w:r>
    </w:p>
    <w:p w:rsidR="00B1157A" w:rsidRDefault="00B1157A" w:rsidP="00440AC7">
      <w:pPr>
        <w:autoSpaceDE w:val="0"/>
        <w:autoSpaceDN w:val="0"/>
        <w:adjustRightInd w:val="0"/>
        <w:jc w:val="both"/>
        <w:rPr>
          <w:bCs/>
          <w:sz w:val="14"/>
        </w:rPr>
      </w:pPr>
    </w:p>
    <w:tbl>
      <w:tblPr>
        <w:tblStyle w:val="Grigliatabella"/>
        <w:tblW w:w="0" w:type="auto"/>
        <w:tblLook w:val="04A0"/>
      </w:tblPr>
      <w:tblGrid>
        <w:gridCol w:w="10344"/>
      </w:tblGrid>
      <w:tr w:rsidR="0000191D" w:rsidTr="0000191D">
        <w:tc>
          <w:tcPr>
            <w:tcW w:w="10344" w:type="dxa"/>
          </w:tcPr>
          <w:p w:rsidR="0000191D" w:rsidRPr="00885FF9" w:rsidRDefault="0000191D" w:rsidP="00885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FF9">
              <w:rPr>
                <w:b/>
                <w:bCs/>
              </w:rPr>
              <w:t>Dati del genitore che chiede l’iscrizione del(la) figlio(a)</w:t>
            </w:r>
          </w:p>
        </w:tc>
      </w:tr>
      <w:tr w:rsidR="0000191D" w:rsidTr="0000191D">
        <w:tc>
          <w:tcPr>
            <w:tcW w:w="10344" w:type="dxa"/>
          </w:tcPr>
          <w:p w:rsidR="0000191D" w:rsidRPr="00885FF9" w:rsidRDefault="0000191D" w:rsidP="001B071F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00191D" w:rsidRDefault="0000191D" w:rsidP="001B071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Il sottoscritto ________________________________  ______________________________</w:t>
            </w:r>
          </w:p>
          <w:p w:rsidR="0000191D" w:rsidRPr="00885FF9" w:rsidRDefault="00885FF9" w:rsidP="001B071F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</w:rPr>
              <w:t xml:space="preserve">                                    </w:t>
            </w:r>
            <w:r w:rsidRPr="00885FF9">
              <w:rPr>
                <w:bCs/>
                <w:sz w:val="16"/>
                <w:szCs w:val="16"/>
              </w:rPr>
              <w:t>Cognome</w:t>
            </w:r>
            <w:r>
              <w:rPr>
                <w:bCs/>
                <w:sz w:val="16"/>
                <w:szCs w:val="16"/>
              </w:rPr>
              <w:t xml:space="preserve">                                                                                        nome</w:t>
            </w:r>
          </w:p>
          <w:p w:rsidR="0000191D" w:rsidRPr="00885FF9" w:rsidRDefault="00F16E82" w:rsidP="001B071F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</w:rPr>
              <w:t>Recapito cellulare _____________________________</w:t>
            </w:r>
          </w:p>
          <w:p w:rsidR="00885FF9" w:rsidRDefault="00885FF9" w:rsidP="00885FF9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85FF9">
              <w:rPr>
                <w:bCs/>
              </w:rPr>
              <w:t xml:space="preserve">Padre </w:t>
            </w:r>
            <w:r>
              <w:rPr>
                <w:bCs/>
              </w:rPr>
              <w:t xml:space="preserve"> </w:t>
            </w:r>
          </w:p>
          <w:p w:rsidR="00885FF9" w:rsidRDefault="00885FF9" w:rsidP="00885FF9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Madre</w:t>
            </w:r>
          </w:p>
          <w:p w:rsidR="00885FF9" w:rsidRPr="00885FF9" w:rsidRDefault="00885FF9" w:rsidP="00885FF9">
            <w:pPr>
              <w:autoSpaceDE w:val="0"/>
              <w:autoSpaceDN w:val="0"/>
              <w:adjustRightInd w:val="0"/>
              <w:ind w:left="360" w:hanging="360"/>
              <w:jc w:val="both"/>
              <w:rPr>
                <w:bCs/>
              </w:rPr>
            </w:pPr>
            <w:r>
              <w:rPr>
                <w:bCs/>
              </w:rPr>
              <w:t xml:space="preserve">Dell’alunno/a di cui sotto </w:t>
            </w:r>
          </w:p>
        </w:tc>
      </w:tr>
      <w:tr w:rsidR="0000191D" w:rsidTr="0000191D">
        <w:tc>
          <w:tcPr>
            <w:tcW w:w="10344" w:type="dxa"/>
          </w:tcPr>
          <w:p w:rsidR="0000191D" w:rsidRPr="00885FF9" w:rsidRDefault="00885FF9" w:rsidP="00885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FF9">
              <w:rPr>
                <w:b/>
                <w:bCs/>
              </w:rPr>
              <w:t>Dati dell’alunno/a</w:t>
            </w:r>
          </w:p>
        </w:tc>
      </w:tr>
      <w:tr w:rsidR="00885FF9" w:rsidTr="0000191D">
        <w:tc>
          <w:tcPr>
            <w:tcW w:w="10344" w:type="dxa"/>
          </w:tcPr>
          <w:p w:rsidR="00885FF9" w:rsidRDefault="00885FF9" w:rsidP="001B071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Cognome _______________________________ Nome __________________________</w:t>
            </w:r>
          </w:p>
          <w:p w:rsidR="00885FF9" w:rsidRDefault="00885FF9" w:rsidP="00885FF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Classe ________ Sez. _______ </w:t>
            </w:r>
          </w:p>
          <w:p w:rsidR="00885FF9" w:rsidRPr="00885FF9" w:rsidRDefault="00885FF9" w:rsidP="00885FF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B1157A" w:rsidRPr="00AD4BC6" w:rsidRDefault="00B1157A" w:rsidP="001B071F">
      <w:pPr>
        <w:autoSpaceDE w:val="0"/>
        <w:autoSpaceDN w:val="0"/>
        <w:adjustRightInd w:val="0"/>
        <w:jc w:val="both"/>
        <w:rPr>
          <w:bCs/>
          <w:sz w:val="14"/>
        </w:rPr>
      </w:pPr>
    </w:p>
    <w:p w:rsidR="00AD4BC6" w:rsidRPr="00AD4BC6" w:rsidRDefault="00AD4BC6" w:rsidP="00AD4BC6">
      <w:pPr>
        <w:autoSpaceDE w:val="0"/>
        <w:autoSpaceDN w:val="0"/>
        <w:adjustRightInd w:val="0"/>
        <w:jc w:val="center"/>
        <w:rPr>
          <w:b/>
          <w:bCs/>
        </w:rPr>
      </w:pPr>
      <w:r w:rsidRPr="00AD4BC6">
        <w:rPr>
          <w:b/>
          <w:bCs/>
        </w:rPr>
        <w:t>CHIEDE</w:t>
      </w:r>
    </w:p>
    <w:p w:rsidR="00B1157A" w:rsidRPr="00FF7658" w:rsidRDefault="00885FF9" w:rsidP="001B071F">
      <w:pPr>
        <w:autoSpaceDE w:val="0"/>
        <w:autoSpaceDN w:val="0"/>
        <w:adjustRightInd w:val="0"/>
        <w:jc w:val="both"/>
        <w:rPr>
          <w:bCs/>
        </w:rPr>
      </w:pPr>
      <w:r w:rsidRPr="00FF7658">
        <w:rPr>
          <w:bCs/>
        </w:rPr>
        <w:t xml:space="preserve">l’iscrizione del proprio figlio(a) </w:t>
      </w:r>
      <w:r w:rsidR="00AD4BC6" w:rsidRPr="00FF7658">
        <w:rPr>
          <w:bCs/>
        </w:rPr>
        <w:t xml:space="preserve">ad </w:t>
      </w:r>
      <w:bookmarkStart w:id="0" w:name="_Hlk509585115"/>
      <w:r w:rsidR="004907A6" w:rsidRPr="00FF7658">
        <w:rPr>
          <w:b/>
          <w:bCs/>
        </w:rPr>
        <w:t xml:space="preserve">⁅ 1 </w:t>
      </w:r>
      <w:r w:rsidR="004907A6" w:rsidRPr="00FF7658">
        <w:rPr>
          <w:bCs/>
        </w:rPr>
        <w:t xml:space="preserve"> </w:t>
      </w:r>
      <w:bookmarkEnd w:id="0"/>
      <w:r w:rsidR="00AD4BC6" w:rsidRPr="00FF7658">
        <w:rPr>
          <w:bCs/>
        </w:rPr>
        <w:t>oppure</w:t>
      </w:r>
      <w:r w:rsidR="004224A7">
        <w:rPr>
          <w:bCs/>
        </w:rPr>
        <w:t>, in caso di disponibilità,</w:t>
      </w:r>
      <w:r w:rsidR="00AD4BC6" w:rsidRPr="00FF7658">
        <w:rPr>
          <w:bCs/>
        </w:rPr>
        <w:t xml:space="preserve"> </w:t>
      </w:r>
      <w:r w:rsidR="004907A6" w:rsidRPr="00FF7658">
        <w:rPr>
          <w:b/>
          <w:bCs/>
        </w:rPr>
        <w:t xml:space="preserve">⁅ 2 </w:t>
      </w:r>
      <w:bookmarkStart w:id="1" w:name="_GoBack"/>
      <w:bookmarkEnd w:id="1"/>
      <w:r w:rsidR="004907A6" w:rsidRPr="00FF7658">
        <w:rPr>
          <w:bCs/>
        </w:rPr>
        <w:t xml:space="preserve"> </w:t>
      </w:r>
      <w:r w:rsidR="00AD4BC6" w:rsidRPr="00FF7658">
        <w:rPr>
          <w:bCs/>
        </w:rPr>
        <w:t>fra</w:t>
      </w:r>
      <w:r w:rsidRPr="00FF7658">
        <w:rPr>
          <w:bCs/>
        </w:rPr>
        <w:t xml:space="preserve"> </w:t>
      </w:r>
      <w:r w:rsidR="00770410" w:rsidRPr="00FF7658">
        <w:rPr>
          <w:bCs/>
        </w:rPr>
        <w:t xml:space="preserve">i </w:t>
      </w:r>
      <w:r w:rsidRPr="00FF7658">
        <w:rPr>
          <w:bCs/>
        </w:rPr>
        <w:t>seguent</w:t>
      </w:r>
      <w:r w:rsidR="001C3721" w:rsidRPr="00FF7658">
        <w:rPr>
          <w:bCs/>
        </w:rPr>
        <w:t>i</w:t>
      </w:r>
      <w:r w:rsidRPr="00FF7658">
        <w:rPr>
          <w:bCs/>
        </w:rPr>
        <w:t xml:space="preserve"> modul</w:t>
      </w:r>
      <w:r w:rsidR="001C3721" w:rsidRPr="00FF7658">
        <w:rPr>
          <w:bCs/>
        </w:rPr>
        <w:t>i</w:t>
      </w:r>
      <w:r w:rsidR="007E51C2" w:rsidRPr="00FF7658">
        <w:rPr>
          <w:bCs/>
        </w:rPr>
        <w:t>:</w:t>
      </w:r>
    </w:p>
    <w:p w:rsidR="00885FF9" w:rsidRDefault="00885FF9" w:rsidP="001B071F">
      <w:pPr>
        <w:autoSpaceDE w:val="0"/>
        <w:autoSpaceDN w:val="0"/>
        <w:adjustRightInd w:val="0"/>
        <w:jc w:val="both"/>
        <w:rPr>
          <w:bCs/>
        </w:rPr>
      </w:pPr>
      <w:r w:rsidRPr="00FF7658">
        <w:rPr>
          <w:bCs/>
        </w:rPr>
        <w:t xml:space="preserve">(indicare l’ordine di priorità </w:t>
      </w:r>
      <w:r w:rsidR="001C3721" w:rsidRPr="00FF7658">
        <w:rPr>
          <w:bCs/>
        </w:rPr>
        <w:t xml:space="preserve">da 1 a </w:t>
      </w:r>
      <w:r w:rsidR="00FF7658" w:rsidRPr="00FF7658">
        <w:rPr>
          <w:bCs/>
        </w:rPr>
        <w:t xml:space="preserve">6 </w:t>
      </w:r>
      <w:r w:rsidRPr="00FF7658">
        <w:rPr>
          <w:bCs/>
        </w:rPr>
        <w:t>nei relativi quadratini</w:t>
      </w:r>
      <w:r w:rsidR="00FF7658" w:rsidRPr="00FF7658">
        <w:rPr>
          <w:bCs/>
        </w:rPr>
        <w:t>, priorità non vincolante per la Commissione</w:t>
      </w:r>
      <w:r w:rsidRPr="00FF7658">
        <w:rPr>
          <w:bCs/>
        </w:rPr>
        <w:t>)</w:t>
      </w:r>
    </w:p>
    <w:p w:rsidR="00A64A42" w:rsidRPr="00AD4BC6" w:rsidRDefault="00A64A42" w:rsidP="001B071F">
      <w:pPr>
        <w:autoSpaceDE w:val="0"/>
        <w:autoSpaceDN w:val="0"/>
        <w:adjustRightInd w:val="0"/>
        <w:jc w:val="both"/>
        <w:rPr>
          <w:bCs/>
          <w:sz w:val="14"/>
        </w:rPr>
      </w:pPr>
    </w:p>
    <w:p w:rsidR="00885FF9" w:rsidRPr="00885FF9" w:rsidRDefault="00F2744A" w:rsidP="00A64A42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C86">
        <w:rPr>
          <w:b/>
        </w:rPr>
        <w:t>"Un calendario interculturale"</w:t>
      </w:r>
      <w:r>
        <w:rPr>
          <w:b/>
        </w:rPr>
        <w:t xml:space="preserve"> – </w:t>
      </w:r>
      <w:r w:rsidRPr="00F2744A">
        <w:t>Italiano per stranieri</w:t>
      </w:r>
      <w:r w:rsidR="00885FF9" w:rsidRPr="00885FF9">
        <w:rPr>
          <w:sz w:val="22"/>
          <w:szCs w:val="22"/>
        </w:rPr>
        <w:t xml:space="preserve"> </w:t>
      </w:r>
    </w:p>
    <w:p w:rsidR="00F2744A" w:rsidRPr="00F2744A" w:rsidRDefault="00F2744A" w:rsidP="00A64A42">
      <w:pPr>
        <w:pStyle w:val="Corpodeltesto2"/>
        <w:numPr>
          <w:ilvl w:val="0"/>
          <w:numId w:val="27"/>
        </w:numPr>
        <w:spacing w:after="0" w:line="360" w:lineRule="auto"/>
        <w:jc w:val="both"/>
        <w:rPr>
          <w:sz w:val="22"/>
          <w:szCs w:val="22"/>
        </w:rPr>
      </w:pPr>
      <w:r w:rsidRPr="008B7C86">
        <w:rPr>
          <w:b/>
        </w:rPr>
        <w:t>"La mia storia personale in cinque oggetti"</w:t>
      </w:r>
      <w:r>
        <w:rPr>
          <w:b/>
        </w:rPr>
        <w:t xml:space="preserve"> – </w:t>
      </w:r>
      <w:r w:rsidRPr="00F2744A">
        <w:t>Lingua madre</w:t>
      </w:r>
      <w:r w:rsidRPr="00F2744A">
        <w:rPr>
          <w:sz w:val="22"/>
          <w:szCs w:val="22"/>
        </w:rPr>
        <w:t xml:space="preserve"> </w:t>
      </w:r>
    </w:p>
    <w:p w:rsidR="00F2744A" w:rsidRPr="00F2744A" w:rsidRDefault="00F2744A" w:rsidP="00A64A42">
      <w:pPr>
        <w:pStyle w:val="Corpodeltesto2"/>
        <w:numPr>
          <w:ilvl w:val="0"/>
          <w:numId w:val="27"/>
        </w:numPr>
        <w:spacing w:after="0" w:line="360" w:lineRule="auto"/>
        <w:jc w:val="both"/>
        <w:rPr>
          <w:sz w:val="22"/>
          <w:szCs w:val="22"/>
        </w:rPr>
      </w:pPr>
      <w:r w:rsidRPr="00B71952">
        <w:rPr>
          <w:b/>
        </w:rPr>
        <w:t>"Matematica...mente"</w:t>
      </w:r>
      <w:r>
        <w:rPr>
          <w:b/>
        </w:rPr>
        <w:t xml:space="preserve"> - </w:t>
      </w:r>
      <w:r w:rsidRPr="00F2744A">
        <w:t>Matematica</w:t>
      </w:r>
      <w:r>
        <w:rPr>
          <w:b/>
          <w:sz w:val="22"/>
          <w:szCs w:val="22"/>
        </w:rPr>
        <w:t xml:space="preserve"> </w:t>
      </w:r>
    </w:p>
    <w:p w:rsidR="00F2744A" w:rsidRPr="00F2744A" w:rsidRDefault="00F2744A" w:rsidP="00A64A42">
      <w:pPr>
        <w:pStyle w:val="Corpodeltesto2"/>
        <w:numPr>
          <w:ilvl w:val="0"/>
          <w:numId w:val="27"/>
        </w:numPr>
        <w:spacing w:after="0" w:line="360" w:lineRule="auto"/>
        <w:jc w:val="both"/>
        <w:rPr>
          <w:sz w:val="22"/>
          <w:szCs w:val="22"/>
        </w:rPr>
      </w:pPr>
      <w:r w:rsidRPr="008B7C86">
        <w:rPr>
          <w:b/>
        </w:rPr>
        <w:t>"Intorno ai ... numeri"</w:t>
      </w:r>
      <w:r>
        <w:rPr>
          <w:b/>
          <w:sz w:val="22"/>
          <w:szCs w:val="22"/>
        </w:rPr>
        <w:t xml:space="preserve"> - </w:t>
      </w:r>
      <w:r w:rsidRPr="00F2744A">
        <w:rPr>
          <w:sz w:val="22"/>
          <w:szCs w:val="22"/>
        </w:rPr>
        <w:t>Matematica</w:t>
      </w:r>
    </w:p>
    <w:p w:rsidR="00F2744A" w:rsidRPr="00F2744A" w:rsidRDefault="00F2744A" w:rsidP="00A64A42">
      <w:pPr>
        <w:pStyle w:val="Corpodeltesto2"/>
        <w:numPr>
          <w:ilvl w:val="0"/>
          <w:numId w:val="27"/>
        </w:numPr>
        <w:spacing w:after="0" w:line="360" w:lineRule="auto"/>
        <w:jc w:val="both"/>
        <w:rPr>
          <w:sz w:val="22"/>
          <w:szCs w:val="22"/>
        </w:rPr>
      </w:pPr>
      <w:r w:rsidRPr="008B7C86">
        <w:rPr>
          <w:b/>
        </w:rPr>
        <w:t>"Piccoli esploratori crescono"</w:t>
      </w:r>
      <w:r>
        <w:rPr>
          <w:b/>
        </w:rPr>
        <w:t xml:space="preserve"> - </w:t>
      </w:r>
      <w:r w:rsidRPr="00F2744A">
        <w:t>Scienze</w:t>
      </w:r>
      <w:r w:rsidRPr="00F2744A">
        <w:rPr>
          <w:sz w:val="22"/>
          <w:szCs w:val="22"/>
        </w:rPr>
        <w:t xml:space="preserve"> </w:t>
      </w:r>
    </w:p>
    <w:p w:rsidR="00F2744A" w:rsidRPr="00F2744A" w:rsidRDefault="00F2744A" w:rsidP="00A64A42">
      <w:pPr>
        <w:pStyle w:val="Corpodeltesto2"/>
        <w:numPr>
          <w:ilvl w:val="0"/>
          <w:numId w:val="27"/>
        </w:numPr>
        <w:spacing w:after="0" w:line="360" w:lineRule="auto"/>
        <w:jc w:val="both"/>
        <w:rPr>
          <w:sz w:val="22"/>
          <w:szCs w:val="22"/>
          <w:lang w:val="en-US"/>
        </w:rPr>
      </w:pPr>
      <w:r w:rsidRPr="00B71952">
        <w:rPr>
          <w:b/>
          <w:lang w:val="en-US"/>
        </w:rPr>
        <w:t>“English??? Yes, we can!!!”</w:t>
      </w:r>
      <w:r>
        <w:rPr>
          <w:b/>
          <w:lang w:val="en-US"/>
        </w:rPr>
        <w:t xml:space="preserve"> – </w:t>
      </w:r>
      <w:r w:rsidRPr="00F2744A">
        <w:rPr>
          <w:lang w:val="en-US"/>
        </w:rPr>
        <w:t xml:space="preserve">Lingua </w:t>
      </w:r>
      <w:proofErr w:type="spellStart"/>
      <w:r w:rsidRPr="00F2744A">
        <w:rPr>
          <w:lang w:val="en-US"/>
        </w:rPr>
        <w:t>straniera</w:t>
      </w:r>
      <w:proofErr w:type="spellEnd"/>
      <w:r w:rsidRPr="00B71952">
        <w:rPr>
          <w:b/>
          <w:lang w:val="en-US"/>
        </w:rPr>
        <w:t xml:space="preserve"> </w:t>
      </w:r>
    </w:p>
    <w:p w:rsidR="00A64A42" w:rsidRPr="00F2744A" w:rsidRDefault="00A64A42" w:rsidP="00F2744A">
      <w:pPr>
        <w:pStyle w:val="Corpodeltesto2"/>
        <w:spacing w:after="0" w:line="360" w:lineRule="auto"/>
        <w:ind w:left="360"/>
        <w:jc w:val="both"/>
        <w:rPr>
          <w:sz w:val="22"/>
          <w:szCs w:val="22"/>
          <w:lang w:val="en-US"/>
        </w:rPr>
      </w:pPr>
    </w:p>
    <w:p w:rsidR="00A64A42" w:rsidRPr="00F2744A" w:rsidRDefault="00A64A42" w:rsidP="00A64A42">
      <w:pPr>
        <w:pStyle w:val="Corpodeltesto2"/>
        <w:spacing w:after="0" w:line="360" w:lineRule="auto"/>
        <w:jc w:val="both"/>
        <w:rPr>
          <w:sz w:val="22"/>
          <w:szCs w:val="22"/>
          <w:lang w:val="en-US"/>
        </w:rPr>
      </w:pPr>
      <w:r w:rsidRPr="00F2744A">
        <w:rPr>
          <w:sz w:val="22"/>
          <w:szCs w:val="22"/>
          <w:lang w:val="en-US"/>
        </w:rPr>
        <w:t>Data ______________</w:t>
      </w:r>
    </w:p>
    <w:p w:rsidR="00A64A42" w:rsidRPr="00F2744A" w:rsidRDefault="00A64A42" w:rsidP="00A64A42">
      <w:pPr>
        <w:pStyle w:val="Corpodeltesto2"/>
        <w:spacing w:after="0" w:line="360" w:lineRule="auto"/>
        <w:jc w:val="right"/>
        <w:rPr>
          <w:sz w:val="22"/>
          <w:szCs w:val="22"/>
          <w:lang w:val="en-US"/>
        </w:rPr>
      </w:pPr>
      <w:r w:rsidRPr="00F2744A">
        <w:rPr>
          <w:sz w:val="22"/>
          <w:szCs w:val="22"/>
          <w:lang w:val="en-US"/>
        </w:rPr>
        <w:t>FIRMA DEL GENITORE</w:t>
      </w:r>
    </w:p>
    <w:p w:rsidR="00A64A42" w:rsidRPr="00F2744A" w:rsidRDefault="00A64A42" w:rsidP="00A64A42">
      <w:pPr>
        <w:pStyle w:val="Corpodeltesto2"/>
        <w:spacing w:after="0" w:line="360" w:lineRule="auto"/>
        <w:jc w:val="right"/>
        <w:rPr>
          <w:sz w:val="22"/>
          <w:szCs w:val="22"/>
          <w:lang w:val="en-US"/>
        </w:rPr>
      </w:pPr>
    </w:p>
    <w:p w:rsidR="00A64A42" w:rsidRPr="00F2744A" w:rsidRDefault="00A64A42" w:rsidP="00440AC7">
      <w:pPr>
        <w:pStyle w:val="Corpodeltesto2"/>
        <w:spacing w:after="0" w:line="360" w:lineRule="auto"/>
        <w:jc w:val="right"/>
        <w:rPr>
          <w:sz w:val="22"/>
          <w:szCs w:val="22"/>
          <w:lang w:val="en-US"/>
        </w:rPr>
      </w:pPr>
      <w:r w:rsidRPr="00F2744A">
        <w:rPr>
          <w:sz w:val="22"/>
          <w:szCs w:val="22"/>
          <w:lang w:val="en-US"/>
        </w:rPr>
        <w:t>_____________________________</w:t>
      </w:r>
    </w:p>
    <w:sectPr w:rsidR="00A64A42" w:rsidRPr="00F2744A" w:rsidSect="004F050F">
      <w:footerReference w:type="even" r:id="rId9"/>
      <w:footerReference w:type="default" r:id="rId10"/>
      <w:pgSz w:w="11906" w:h="16838"/>
      <w:pgMar w:top="709" w:right="851" w:bottom="143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47D" w:rsidRDefault="00A0447D">
      <w:r>
        <w:separator/>
      </w:r>
    </w:p>
  </w:endnote>
  <w:endnote w:type="continuationSeparator" w:id="0">
    <w:p w:rsidR="00A0447D" w:rsidRDefault="00A04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C6A" w:rsidRDefault="000B0C34" w:rsidP="001267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B1C6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B1C6A" w:rsidRDefault="000B1C6A" w:rsidP="00B43A5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C6A" w:rsidRDefault="000B0C34" w:rsidP="001267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B1C6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C256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B1C6A" w:rsidRDefault="00440AC7" w:rsidP="00E60D4D">
    <w:pPr>
      <w:pStyle w:val="Pidipagina"/>
      <w:ind w:right="360"/>
      <w:jc w:val="both"/>
    </w:pPr>
    <w:r w:rsidRPr="00440AC7">
      <w:t>Agli alunni che frequenteranno almeno il 75% delle ore di lezione previste, sarà consegnato un attestato delle competenze e conoscenze acquisite che verrà considerato come credito formativo in sede di scrutinio final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47D" w:rsidRDefault="00A0447D">
      <w:r>
        <w:separator/>
      </w:r>
    </w:p>
  </w:footnote>
  <w:footnote w:type="continuationSeparator" w:id="0">
    <w:p w:rsidR="00A0447D" w:rsidRDefault="00A044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52"/>
    <w:multiLevelType w:val="hybridMultilevel"/>
    <w:tmpl w:val="42366E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55FE"/>
    <w:multiLevelType w:val="hybridMultilevel"/>
    <w:tmpl w:val="9752C3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B5121"/>
    <w:multiLevelType w:val="hybridMultilevel"/>
    <w:tmpl w:val="6B74C5E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C17A3"/>
    <w:multiLevelType w:val="hybridMultilevel"/>
    <w:tmpl w:val="11960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5322"/>
    <w:multiLevelType w:val="hybridMultilevel"/>
    <w:tmpl w:val="1D0231D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F22D68"/>
    <w:multiLevelType w:val="hybridMultilevel"/>
    <w:tmpl w:val="42B6D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D9B7D63"/>
    <w:multiLevelType w:val="hybridMultilevel"/>
    <w:tmpl w:val="1D1618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C535A"/>
    <w:multiLevelType w:val="hybridMultilevel"/>
    <w:tmpl w:val="B0FC44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A4B88"/>
    <w:multiLevelType w:val="hybridMultilevel"/>
    <w:tmpl w:val="B76C49E4"/>
    <w:lvl w:ilvl="0" w:tplc="2C2E5D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1D22BD"/>
    <w:multiLevelType w:val="hybridMultilevel"/>
    <w:tmpl w:val="5002F0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B7358"/>
    <w:multiLevelType w:val="hybridMultilevel"/>
    <w:tmpl w:val="905A3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DC1560"/>
    <w:multiLevelType w:val="hybridMultilevel"/>
    <w:tmpl w:val="7AC41E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46307"/>
    <w:multiLevelType w:val="hybridMultilevel"/>
    <w:tmpl w:val="993CF7C0"/>
    <w:lvl w:ilvl="0" w:tplc="3A52AD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E148B"/>
    <w:multiLevelType w:val="hybridMultilevel"/>
    <w:tmpl w:val="203C1FA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007FB8"/>
    <w:multiLevelType w:val="hybridMultilevel"/>
    <w:tmpl w:val="03FC5BB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4A1E44"/>
    <w:multiLevelType w:val="hybridMultilevel"/>
    <w:tmpl w:val="91781A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370460"/>
    <w:multiLevelType w:val="hybridMultilevel"/>
    <w:tmpl w:val="388A884E"/>
    <w:lvl w:ilvl="0" w:tplc="331E84C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E2660"/>
    <w:multiLevelType w:val="hybridMultilevel"/>
    <w:tmpl w:val="F6C2FC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8A3310"/>
    <w:multiLevelType w:val="hybridMultilevel"/>
    <w:tmpl w:val="27D44C88"/>
    <w:lvl w:ilvl="0" w:tplc="0C0C6E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A1947"/>
    <w:multiLevelType w:val="hybridMultilevel"/>
    <w:tmpl w:val="D9C4CB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0250F5"/>
    <w:multiLevelType w:val="hybridMultilevel"/>
    <w:tmpl w:val="00EA6A5C"/>
    <w:lvl w:ilvl="0" w:tplc="C3A062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FE314F"/>
    <w:multiLevelType w:val="hybridMultilevel"/>
    <w:tmpl w:val="DB84F1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D5660"/>
    <w:multiLevelType w:val="hybridMultilevel"/>
    <w:tmpl w:val="E6FE1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595F67"/>
    <w:multiLevelType w:val="hybridMultilevel"/>
    <w:tmpl w:val="E216065E"/>
    <w:lvl w:ilvl="0" w:tplc="0410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7F733811"/>
    <w:multiLevelType w:val="hybridMultilevel"/>
    <w:tmpl w:val="38A45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3"/>
  </w:num>
  <w:num w:numId="5">
    <w:abstractNumId w:val="15"/>
  </w:num>
  <w:num w:numId="6">
    <w:abstractNumId w:val="6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</w:num>
  <w:num w:numId="16">
    <w:abstractNumId w:val="0"/>
  </w:num>
  <w:num w:numId="17">
    <w:abstractNumId w:val="2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6"/>
  </w:num>
  <w:num w:numId="21">
    <w:abstractNumId w:val="21"/>
  </w:num>
  <w:num w:numId="22">
    <w:abstractNumId w:val="7"/>
  </w:num>
  <w:num w:numId="23">
    <w:abstractNumId w:val="9"/>
  </w:num>
  <w:num w:numId="24">
    <w:abstractNumId w:val="1"/>
  </w:num>
  <w:num w:numId="25">
    <w:abstractNumId w:val="22"/>
  </w:num>
  <w:num w:numId="26">
    <w:abstractNumId w:val="18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47401"/>
    <w:rsid w:val="0000191D"/>
    <w:rsid w:val="00007493"/>
    <w:rsid w:val="000273DA"/>
    <w:rsid w:val="00041464"/>
    <w:rsid w:val="00047DC9"/>
    <w:rsid w:val="00051931"/>
    <w:rsid w:val="0005326E"/>
    <w:rsid w:val="00054253"/>
    <w:rsid w:val="00056395"/>
    <w:rsid w:val="00072667"/>
    <w:rsid w:val="00072F72"/>
    <w:rsid w:val="00074834"/>
    <w:rsid w:val="00080D38"/>
    <w:rsid w:val="000A550A"/>
    <w:rsid w:val="000B0C34"/>
    <w:rsid w:val="000B1C6A"/>
    <w:rsid w:val="000B1E8C"/>
    <w:rsid w:val="000B28D7"/>
    <w:rsid w:val="000C7D02"/>
    <w:rsid w:val="000D1BFF"/>
    <w:rsid w:val="000E2ACF"/>
    <w:rsid w:val="000E3BC0"/>
    <w:rsid w:val="000E4EC8"/>
    <w:rsid w:val="000E7867"/>
    <w:rsid w:val="000F03C9"/>
    <w:rsid w:val="000F0A6C"/>
    <w:rsid w:val="000F36B6"/>
    <w:rsid w:val="00104D54"/>
    <w:rsid w:val="00115BE8"/>
    <w:rsid w:val="001176D9"/>
    <w:rsid w:val="0012375E"/>
    <w:rsid w:val="0012675F"/>
    <w:rsid w:val="00126FAE"/>
    <w:rsid w:val="001457AA"/>
    <w:rsid w:val="001542AB"/>
    <w:rsid w:val="0016044F"/>
    <w:rsid w:val="00172903"/>
    <w:rsid w:val="00186FB5"/>
    <w:rsid w:val="00191D0A"/>
    <w:rsid w:val="001A4896"/>
    <w:rsid w:val="001B071F"/>
    <w:rsid w:val="001B0F8D"/>
    <w:rsid w:val="001B20AF"/>
    <w:rsid w:val="001C1FF9"/>
    <w:rsid w:val="001C2BDD"/>
    <w:rsid w:val="001C3721"/>
    <w:rsid w:val="001D642E"/>
    <w:rsid w:val="001E59C8"/>
    <w:rsid w:val="001F0E04"/>
    <w:rsid w:val="001F1A0C"/>
    <w:rsid w:val="001F1E00"/>
    <w:rsid w:val="0021053F"/>
    <w:rsid w:val="002243F6"/>
    <w:rsid w:val="002246FA"/>
    <w:rsid w:val="00225431"/>
    <w:rsid w:val="00237205"/>
    <w:rsid w:val="00240A3C"/>
    <w:rsid w:val="00241435"/>
    <w:rsid w:val="0026090C"/>
    <w:rsid w:val="0027302E"/>
    <w:rsid w:val="002826A8"/>
    <w:rsid w:val="00282AAB"/>
    <w:rsid w:val="002946B1"/>
    <w:rsid w:val="002A02AA"/>
    <w:rsid w:val="002A30E5"/>
    <w:rsid w:val="002A6BD4"/>
    <w:rsid w:val="002B1728"/>
    <w:rsid w:val="002B7BFA"/>
    <w:rsid w:val="002C67F3"/>
    <w:rsid w:val="002D2019"/>
    <w:rsid w:val="002E361A"/>
    <w:rsid w:val="002F6CFF"/>
    <w:rsid w:val="003228D7"/>
    <w:rsid w:val="00323B21"/>
    <w:rsid w:val="0032544A"/>
    <w:rsid w:val="00341BF4"/>
    <w:rsid w:val="00362408"/>
    <w:rsid w:val="00365748"/>
    <w:rsid w:val="003733B9"/>
    <w:rsid w:val="003741DC"/>
    <w:rsid w:val="003743AC"/>
    <w:rsid w:val="00374A7C"/>
    <w:rsid w:val="00386782"/>
    <w:rsid w:val="00386F51"/>
    <w:rsid w:val="0038702B"/>
    <w:rsid w:val="003A1FC7"/>
    <w:rsid w:val="003A3C06"/>
    <w:rsid w:val="003A65F9"/>
    <w:rsid w:val="003A79D0"/>
    <w:rsid w:val="003B055E"/>
    <w:rsid w:val="003B3AB1"/>
    <w:rsid w:val="003E0DD2"/>
    <w:rsid w:val="00406636"/>
    <w:rsid w:val="00412328"/>
    <w:rsid w:val="004130FA"/>
    <w:rsid w:val="0042243C"/>
    <w:rsid w:val="004224A7"/>
    <w:rsid w:val="00440AC7"/>
    <w:rsid w:val="0045129B"/>
    <w:rsid w:val="004611D9"/>
    <w:rsid w:val="00462018"/>
    <w:rsid w:val="004766E2"/>
    <w:rsid w:val="00483ADC"/>
    <w:rsid w:val="00490617"/>
    <w:rsid w:val="004907A6"/>
    <w:rsid w:val="004A0CF9"/>
    <w:rsid w:val="004A5C4C"/>
    <w:rsid w:val="004A5EB5"/>
    <w:rsid w:val="004A65ED"/>
    <w:rsid w:val="004B6486"/>
    <w:rsid w:val="004E043C"/>
    <w:rsid w:val="004E1050"/>
    <w:rsid w:val="004E38D8"/>
    <w:rsid w:val="004F050F"/>
    <w:rsid w:val="0050086D"/>
    <w:rsid w:val="005049AB"/>
    <w:rsid w:val="005102BC"/>
    <w:rsid w:val="005505EB"/>
    <w:rsid w:val="005509BE"/>
    <w:rsid w:val="00567591"/>
    <w:rsid w:val="00572D14"/>
    <w:rsid w:val="00572E25"/>
    <w:rsid w:val="00573923"/>
    <w:rsid w:val="00574180"/>
    <w:rsid w:val="00574D67"/>
    <w:rsid w:val="00575A0E"/>
    <w:rsid w:val="005765F1"/>
    <w:rsid w:val="0057687F"/>
    <w:rsid w:val="00581C87"/>
    <w:rsid w:val="0058206A"/>
    <w:rsid w:val="00585DA7"/>
    <w:rsid w:val="00597028"/>
    <w:rsid w:val="0059753E"/>
    <w:rsid w:val="005A4A80"/>
    <w:rsid w:val="005B5D92"/>
    <w:rsid w:val="005C1319"/>
    <w:rsid w:val="005C3E38"/>
    <w:rsid w:val="005D7144"/>
    <w:rsid w:val="005E5530"/>
    <w:rsid w:val="005F488E"/>
    <w:rsid w:val="005F5EA3"/>
    <w:rsid w:val="006002E4"/>
    <w:rsid w:val="006003EF"/>
    <w:rsid w:val="00611F08"/>
    <w:rsid w:val="0061453F"/>
    <w:rsid w:val="00626749"/>
    <w:rsid w:val="0064059C"/>
    <w:rsid w:val="0064420A"/>
    <w:rsid w:val="00644264"/>
    <w:rsid w:val="00644A9E"/>
    <w:rsid w:val="006470F3"/>
    <w:rsid w:val="00651124"/>
    <w:rsid w:val="0065645F"/>
    <w:rsid w:val="006568E3"/>
    <w:rsid w:val="00661DA6"/>
    <w:rsid w:val="0066202A"/>
    <w:rsid w:val="006636B9"/>
    <w:rsid w:val="00675357"/>
    <w:rsid w:val="00695909"/>
    <w:rsid w:val="006A6BF6"/>
    <w:rsid w:val="006A702C"/>
    <w:rsid w:val="006B1B2B"/>
    <w:rsid w:val="006B327F"/>
    <w:rsid w:val="006B74E3"/>
    <w:rsid w:val="006C2569"/>
    <w:rsid w:val="006C7AB0"/>
    <w:rsid w:val="006D2A0E"/>
    <w:rsid w:val="006E73DC"/>
    <w:rsid w:val="006F4BAD"/>
    <w:rsid w:val="00704311"/>
    <w:rsid w:val="007066F4"/>
    <w:rsid w:val="00721D7D"/>
    <w:rsid w:val="0072212D"/>
    <w:rsid w:val="00723280"/>
    <w:rsid w:val="00746425"/>
    <w:rsid w:val="0074689C"/>
    <w:rsid w:val="007570CE"/>
    <w:rsid w:val="00770410"/>
    <w:rsid w:val="0078303E"/>
    <w:rsid w:val="00784024"/>
    <w:rsid w:val="007B4E16"/>
    <w:rsid w:val="007D4B0D"/>
    <w:rsid w:val="007E15A4"/>
    <w:rsid w:val="007E51C2"/>
    <w:rsid w:val="007E7884"/>
    <w:rsid w:val="007E7E11"/>
    <w:rsid w:val="008025BA"/>
    <w:rsid w:val="00811431"/>
    <w:rsid w:val="00831E05"/>
    <w:rsid w:val="00832B5B"/>
    <w:rsid w:val="0083725D"/>
    <w:rsid w:val="008452E2"/>
    <w:rsid w:val="0086057E"/>
    <w:rsid w:val="008660CE"/>
    <w:rsid w:val="00872749"/>
    <w:rsid w:val="00874DB1"/>
    <w:rsid w:val="00885FF9"/>
    <w:rsid w:val="0088733F"/>
    <w:rsid w:val="00887414"/>
    <w:rsid w:val="008A10DB"/>
    <w:rsid w:val="008A770F"/>
    <w:rsid w:val="008D1AC4"/>
    <w:rsid w:val="008F7850"/>
    <w:rsid w:val="00903E6D"/>
    <w:rsid w:val="00905DBB"/>
    <w:rsid w:val="0090674F"/>
    <w:rsid w:val="0091269E"/>
    <w:rsid w:val="009133FA"/>
    <w:rsid w:val="00915BC5"/>
    <w:rsid w:val="00944B3C"/>
    <w:rsid w:val="009454F3"/>
    <w:rsid w:val="0095194A"/>
    <w:rsid w:val="009632BC"/>
    <w:rsid w:val="00974E7C"/>
    <w:rsid w:val="00975111"/>
    <w:rsid w:val="00986180"/>
    <w:rsid w:val="009969C5"/>
    <w:rsid w:val="009A30B3"/>
    <w:rsid w:val="009A503A"/>
    <w:rsid w:val="009B49B6"/>
    <w:rsid w:val="009C624E"/>
    <w:rsid w:val="009D656C"/>
    <w:rsid w:val="009F3710"/>
    <w:rsid w:val="009F7C35"/>
    <w:rsid w:val="00A024C0"/>
    <w:rsid w:val="00A02706"/>
    <w:rsid w:val="00A0447D"/>
    <w:rsid w:val="00A07CCF"/>
    <w:rsid w:val="00A14DE2"/>
    <w:rsid w:val="00A15FC1"/>
    <w:rsid w:val="00A171BD"/>
    <w:rsid w:val="00A215E6"/>
    <w:rsid w:val="00A25525"/>
    <w:rsid w:val="00A26ED8"/>
    <w:rsid w:val="00A419AC"/>
    <w:rsid w:val="00A60ADD"/>
    <w:rsid w:val="00A64A42"/>
    <w:rsid w:val="00A65337"/>
    <w:rsid w:val="00A75490"/>
    <w:rsid w:val="00A777A8"/>
    <w:rsid w:val="00A819CC"/>
    <w:rsid w:val="00A85606"/>
    <w:rsid w:val="00AA0275"/>
    <w:rsid w:val="00AB33BE"/>
    <w:rsid w:val="00AC1FD9"/>
    <w:rsid w:val="00AD4860"/>
    <w:rsid w:val="00AD4BC6"/>
    <w:rsid w:val="00AE68C6"/>
    <w:rsid w:val="00B1157A"/>
    <w:rsid w:val="00B24D78"/>
    <w:rsid w:val="00B34F58"/>
    <w:rsid w:val="00B43A54"/>
    <w:rsid w:val="00B46380"/>
    <w:rsid w:val="00B4658F"/>
    <w:rsid w:val="00B47572"/>
    <w:rsid w:val="00B6538E"/>
    <w:rsid w:val="00B66347"/>
    <w:rsid w:val="00B707CE"/>
    <w:rsid w:val="00B744DE"/>
    <w:rsid w:val="00B77E36"/>
    <w:rsid w:val="00B8516F"/>
    <w:rsid w:val="00B974B8"/>
    <w:rsid w:val="00BA0082"/>
    <w:rsid w:val="00BA1CDC"/>
    <w:rsid w:val="00BB0CE9"/>
    <w:rsid w:val="00BC1D89"/>
    <w:rsid w:val="00BC759B"/>
    <w:rsid w:val="00BD5C06"/>
    <w:rsid w:val="00BE1BED"/>
    <w:rsid w:val="00BE5D99"/>
    <w:rsid w:val="00BF0078"/>
    <w:rsid w:val="00BF063B"/>
    <w:rsid w:val="00BF655E"/>
    <w:rsid w:val="00C04963"/>
    <w:rsid w:val="00C23E9A"/>
    <w:rsid w:val="00C33C25"/>
    <w:rsid w:val="00C41385"/>
    <w:rsid w:val="00C4523E"/>
    <w:rsid w:val="00C52C4C"/>
    <w:rsid w:val="00C632FE"/>
    <w:rsid w:val="00C63C63"/>
    <w:rsid w:val="00C64CFE"/>
    <w:rsid w:val="00C64E8C"/>
    <w:rsid w:val="00C74147"/>
    <w:rsid w:val="00CB79E4"/>
    <w:rsid w:val="00CC6EBB"/>
    <w:rsid w:val="00CC7905"/>
    <w:rsid w:val="00CD1652"/>
    <w:rsid w:val="00CF4E19"/>
    <w:rsid w:val="00CF560D"/>
    <w:rsid w:val="00D0276A"/>
    <w:rsid w:val="00D06540"/>
    <w:rsid w:val="00D079B7"/>
    <w:rsid w:val="00D21E35"/>
    <w:rsid w:val="00D40FDD"/>
    <w:rsid w:val="00D413BD"/>
    <w:rsid w:val="00D44B09"/>
    <w:rsid w:val="00D4690C"/>
    <w:rsid w:val="00D5594A"/>
    <w:rsid w:val="00D67762"/>
    <w:rsid w:val="00D67A5A"/>
    <w:rsid w:val="00D72844"/>
    <w:rsid w:val="00D7388C"/>
    <w:rsid w:val="00D75A5C"/>
    <w:rsid w:val="00D84509"/>
    <w:rsid w:val="00D84BCE"/>
    <w:rsid w:val="00D90121"/>
    <w:rsid w:val="00D91B3C"/>
    <w:rsid w:val="00D93ED9"/>
    <w:rsid w:val="00D9483C"/>
    <w:rsid w:val="00DA0B9F"/>
    <w:rsid w:val="00DB1CF2"/>
    <w:rsid w:val="00DB59AF"/>
    <w:rsid w:val="00DD3F9C"/>
    <w:rsid w:val="00DE2C3F"/>
    <w:rsid w:val="00DE68FB"/>
    <w:rsid w:val="00DF3148"/>
    <w:rsid w:val="00DF3C7C"/>
    <w:rsid w:val="00DF4F80"/>
    <w:rsid w:val="00DF68F6"/>
    <w:rsid w:val="00E04501"/>
    <w:rsid w:val="00E159AF"/>
    <w:rsid w:val="00E160C0"/>
    <w:rsid w:val="00E25458"/>
    <w:rsid w:val="00E27283"/>
    <w:rsid w:val="00E33B16"/>
    <w:rsid w:val="00E43D5C"/>
    <w:rsid w:val="00E47401"/>
    <w:rsid w:val="00E5092C"/>
    <w:rsid w:val="00E60D4D"/>
    <w:rsid w:val="00E60E34"/>
    <w:rsid w:val="00E71027"/>
    <w:rsid w:val="00E82B33"/>
    <w:rsid w:val="00E861ED"/>
    <w:rsid w:val="00E95ED2"/>
    <w:rsid w:val="00EA212C"/>
    <w:rsid w:val="00EA2181"/>
    <w:rsid w:val="00EA2529"/>
    <w:rsid w:val="00EE5147"/>
    <w:rsid w:val="00EE66C1"/>
    <w:rsid w:val="00F00A9F"/>
    <w:rsid w:val="00F010C8"/>
    <w:rsid w:val="00F0527C"/>
    <w:rsid w:val="00F12A18"/>
    <w:rsid w:val="00F16E82"/>
    <w:rsid w:val="00F17E70"/>
    <w:rsid w:val="00F22194"/>
    <w:rsid w:val="00F25F7F"/>
    <w:rsid w:val="00F26000"/>
    <w:rsid w:val="00F2744A"/>
    <w:rsid w:val="00F354A4"/>
    <w:rsid w:val="00F44CD5"/>
    <w:rsid w:val="00F53F7C"/>
    <w:rsid w:val="00F55D96"/>
    <w:rsid w:val="00F730BB"/>
    <w:rsid w:val="00F8017B"/>
    <w:rsid w:val="00F9241A"/>
    <w:rsid w:val="00FA632E"/>
    <w:rsid w:val="00FC29E2"/>
    <w:rsid w:val="00FC4DCE"/>
    <w:rsid w:val="00FD7FDD"/>
    <w:rsid w:val="00FE33DB"/>
    <w:rsid w:val="00FF0529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2A18"/>
    <w:rPr>
      <w:sz w:val="24"/>
      <w:szCs w:val="24"/>
    </w:rPr>
  </w:style>
  <w:style w:type="paragraph" w:styleId="Titolo1">
    <w:name w:val="heading 1"/>
    <w:basedOn w:val="Normale"/>
    <w:next w:val="Normale"/>
    <w:qFormat/>
    <w:rsid w:val="00E47401"/>
    <w:pPr>
      <w:keepNext/>
      <w:tabs>
        <w:tab w:val="left" w:pos="4820"/>
      </w:tabs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A550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267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1B07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65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12A18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Collegamentoipertestuale">
    <w:name w:val="Hyperlink"/>
    <w:rsid w:val="00F12A18"/>
    <w:rPr>
      <w:color w:val="0000FF"/>
      <w:u w:val="single"/>
    </w:rPr>
  </w:style>
  <w:style w:type="paragraph" w:styleId="Testofumetto">
    <w:name w:val="Balloon Text"/>
    <w:basedOn w:val="Normale"/>
    <w:semiHidden/>
    <w:rsid w:val="008025B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567591"/>
  </w:style>
  <w:style w:type="paragraph" w:styleId="Rientrocorpodeltesto2">
    <w:name w:val="Body Text Indent 2"/>
    <w:basedOn w:val="Normale"/>
    <w:link w:val="Rientrocorpodeltesto2Carattere"/>
    <w:unhideWhenUsed/>
    <w:rsid w:val="00567591"/>
    <w:pPr>
      <w:spacing w:line="360" w:lineRule="auto"/>
      <w:ind w:left="900" w:hanging="900"/>
      <w:jc w:val="both"/>
    </w:pPr>
  </w:style>
  <w:style w:type="character" w:customStyle="1" w:styleId="Rientrocorpodeltesto2Carattere">
    <w:name w:val="Rientro corpo del testo 2 Carattere"/>
    <w:link w:val="Rientrocorpodeltesto2"/>
    <w:rsid w:val="00567591"/>
    <w:rPr>
      <w:sz w:val="24"/>
      <w:szCs w:val="24"/>
    </w:rPr>
  </w:style>
  <w:style w:type="character" w:customStyle="1" w:styleId="Titolo3Carattere">
    <w:name w:val="Titolo 3 Carattere"/>
    <w:link w:val="Titolo3"/>
    <w:semiHidden/>
    <w:rsid w:val="0062674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D413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5Carattere">
    <w:name w:val="Titolo 5 Carattere"/>
    <w:link w:val="Titolo5"/>
    <w:semiHidden/>
    <w:rsid w:val="009D656C"/>
    <w:rPr>
      <w:rFonts w:ascii="Calibri" w:hAnsi="Calibri"/>
      <w:b/>
      <w:bCs/>
      <w:i/>
      <w:iCs/>
      <w:sz w:val="26"/>
      <w:szCs w:val="26"/>
    </w:rPr>
  </w:style>
  <w:style w:type="paragraph" w:styleId="NormaleWeb">
    <w:name w:val="Normal (Web)"/>
    <w:basedOn w:val="Normale"/>
    <w:rsid w:val="009D656C"/>
    <w:pPr>
      <w:widowControl w:val="0"/>
      <w:numPr>
        <w:ilvl w:val="12"/>
      </w:numPr>
      <w:overflowPunct w:val="0"/>
      <w:autoSpaceDE w:val="0"/>
      <w:autoSpaceDN w:val="0"/>
      <w:adjustRightInd w:val="0"/>
      <w:spacing w:before="100" w:after="100"/>
    </w:pPr>
  </w:style>
  <w:style w:type="character" w:customStyle="1" w:styleId="st">
    <w:name w:val="st"/>
    <w:basedOn w:val="Carpredefinitoparagrafo"/>
    <w:rsid w:val="009D656C"/>
  </w:style>
  <w:style w:type="character" w:styleId="Enfasicorsivo">
    <w:name w:val="Emphasis"/>
    <w:uiPriority w:val="20"/>
    <w:qFormat/>
    <w:rsid w:val="009D656C"/>
    <w:rPr>
      <w:i/>
      <w:iCs/>
    </w:rPr>
  </w:style>
  <w:style w:type="table" w:styleId="Grigliatabella">
    <w:name w:val="Table Grid"/>
    <w:basedOn w:val="Tabellanormale"/>
    <w:rsid w:val="00E272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boldcenterbig">
    <w:name w:val="span_bold_center_big"/>
    <w:basedOn w:val="Carpredefinitoparagrafo"/>
    <w:rsid w:val="0072212D"/>
  </w:style>
  <w:style w:type="paragraph" w:styleId="Pidipagina">
    <w:name w:val="footer"/>
    <w:basedOn w:val="Normale"/>
    <w:link w:val="PidipaginaCarattere"/>
    <w:uiPriority w:val="99"/>
    <w:rsid w:val="00B43A5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43A54"/>
  </w:style>
  <w:style w:type="paragraph" w:customStyle="1" w:styleId="Corpodeltesto1">
    <w:name w:val="Corpo del testo1"/>
    <w:basedOn w:val="Normale"/>
    <w:rsid w:val="004130FA"/>
    <w:pPr>
      <w:spacing w:after="120"/>
    </w:pPr>
  </w:style>
  <w:style w:type="paragraph" w:styleId="Corpodeltesto2">
    <w:name w:val="Body Text 2"/>
    <w:basedOn w:val="Normale"/>
    <w:link w:val="Corpodeltesto2Carattere"/>
    <w:rsid w:val="00A024C0"/>
    <w:pPr>
      <w:spacing w:after="120" w:line="480" w:lineRule="auto"/>
    </w:pPr>
  </w:style>
  <w:style w:type="paragraph" w:customStyle="1" w:styleId="Paragrafoelenco1">
    <w:name w:val="Paragrafo elenco1"/>
    <w:basedOn w:val="Normale"/>
    <w:rsid w:val="00BE5D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basedOn w:val="Normale"/>
    <w:next w:val="Corpodeltesto1"/>
    <w:link w:val="CorpotestoCarattere"/>
    <w:rsid w:val="00E33B16"/>
    <w:pPr>
      <w:suppressAutoHyphens/>
    </w:pPr>
    <w:rPr>
      <w:b/>
      <w:szCs w:val="20"/>
      <w:lang w:eastAsia="zh-CN"/>
    </w:rPr>
  </w:style>
  <w:style w:type="character" w:customStyle="1" w:styleId="Corpodeltesto2Carattere">
    <w:name w:val="Corpo del testo 2 Carattere"/>
    <w:link w:val="Corpodeltesto2"/>
    <w:rsid w:val="00E33B16"/>
    <w:rPr>
      <w:sz w:val="24"/>
      <w:szCs w:val="24"/>
    </w:rPr>
  </w:style>
  <w:style w:type="character" w:customStyle="1" w:styleId="CorpotestoCarattere">
    <w:name w:val="Corpo testo Carattere"/>
    <w:link w:val="a"/>
    <w:rsid w:val="00E33B16"/>
    <w:rPr>
      <w:b/>
      <w:sz w:val="24"/>
      <w:lang w:eastAsia="zh-CN"/>
    </w:rPr>
  </w:style>
  <w:style w:type="character" w:customStyle="1" w:styleId="Titolo2Carattere">
    <w:name w:val="Titolo 2 Carattere"/>
    <w:link w:val="Titolo2"/>
    <w:semiHidden/>
    <w:rsid w:val="000A550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412328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76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F3EDD-8913-4FA6-A143-CB78B46E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Links>
    <vt:vector size="36" baseType="variant">
      <vt:variant>
        <vt:i4>5373956</vt:i4>
      </vt:variant>
      <vt:variant>
        <vt:i4>15</vt:i4>
      </vt:variant>
      <vt:variant>
        <vt:i4>0</vt:i4>
      </vt:variant>
      <vt:variant>
        <vt:i4>5</vt:i4>
      </vt:variant>
      <vt:variant>
        <vt:lpwstr>http://scuolapirandellocomiso.gov.it/attachments/article/499/limiti e criteri di assegnazione incarichi avviso 10862.pdf</vt:lpwstr>
      </vt:variant>
      <vt:variant>
        <vt:lpwstr/>
      </vt:variant>
      <vt:variant>
        <vt:i4>4325443</vt:i4>
      </vt:variant>
      <vt:variant>
        <vt:i4>12</vt:i4>
      </vt:variant>
      <vt:variant>
        <vt:i4>0</vt:i4>
      </vt:variant>
      <vt:variant>
        <vt:i4>5</vt:i4>
      </vt:variant>
      <vt:variant>
        <vt:lpwstr>http://www.scuolapirandellocomiso.gov.it/</vt:lpwstr>
      </vt:variant>
      <vt:variant>
        <vt:lpwstr/>
      </vt:variant>
      <vt:variant>
        <vt:i4>4849706</vt:i4>
      </vt:variant>
      <vt:variant>
        <vt:i4>9</vt:i4>
      </vt:variant>
      <vt:variant>
        <vt:i4>0</vt:i4>
      </vt:variant>
      <vt:variant>
        <vt:i4>5</vt:i4>
      </vt:variant>
      <vt:variant>
        <vt:lpwstr>http://www.istruzione.it/alfresco/d/d/workspace/SpacesStore/3fbe73d0-4c2d-4495-9f55-7ae897baed01/prot34815_17.pdf</vt:lpwstr>
      </vt:variant>
      <vt:variant>
        <vt:lpwstr/>
      </vt:variant>
      <vt:variant>
        <vt:i4>4325443</vt:i4>
      </vt:variant>
      <vt:variant>
        <vt:i4>6</vt:i4>
      </vt:variant>
      <vt:variant>
        <vt:i4>0</vt:i4>
      </vt:variant>
      <vt:variant>
        <vt:i4>5</vt:i4>
      </vt:variant>
      <vt:variant>
        <vt:lpwstr>http://www.scuolapirandellocomiso.gov.it/</vt:lpwstr>
      </vt:variant>
      <vt:variant>
        <vt:lpwstr/>
      </vt:variant>
      <vt:variant>
        <vt:i4>5832817</vt:i4>
      </vt:variant>
      <vt:variant>
        <vt:i4>3</vt:i4>
      </vt:variant>
      <vt:variant>
        <vt:i4>0</vt:i4>
      </vt:variant>
      <vt:variant>
        <vt:i4>5</vt:i4>
      </vt:variant>
      <vt:variant>
        <vt:lpwstr>mailto:rgmm00700c@pec.istruzione.it</vt:lpwstr>
      </vt:variant>
      <vt:variant>
        <vt:lpwstr/>
      </vt:variant>
      <vt:variant>
        <vt:i4>1179746</vt:i4>
      </vt:variant>
      <vt:variant>
        <vt:i4>0</vt:i4>
      </vt:variant>
      <vt:variant>
        <vt:i4>0</vt:i4>
      </vt:variant>
      <vt:variant>
        <vt:i4>5</vt:i4>
      </vt:variant>
      <vt:variant>
        <vt:lpwstr>mailto:rgmm00700c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I MARTINA</cp:lastModifiedBy>
  <cp:revision>2</cp:revision>
  <cp:lastPrinted>2017-10-03T09:19:00Z</cp:lastPrinted>
  <dcterms:created xsi:type="dcterms:W3CDTF">2019-02-09T18:34:00Z</dcterms:created>
  <dcterms:modified xsi:type="dcterms:W3CDTF">2019-02-09T18:34:00Z</dcterms:modified>
</cp:coreProperties>
</file>